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6FB17" w14:textId="06E89D8D" w:rsidR="00093684" w:rsidRPr="0066059B" w:rsidRDefault="00D7246C" w:rsidP="00646508">
      <w:pPr>
        <w:rPr>
          <w:rFonts w:ascii="ＭＳ 明朝" w:hAnsi="ＭＳ 明朝" w:cs="ＭＳ 明朝"/>
          <w:color w:val="000000"/>
          <w:sz w:val="24"/>
          <w:szCs w:val="24"/>
        </w:rPr>
      </w:pPr>
      <w:r w:rsidRPr="0066059B">
        <w:rPr>
          <w:rFonts w:ascii="ＭＳ 明朝" w:hAnsi="ＭＳ 明朝" w:cs="ＭＳ 明朝" w:hint="eastAsia"/>
          <w:color w:val="000000"/>
          <w:sz w:val="24"/>
          <w:szCs w:val="24"/>
        </w:rPr>
        <w:t>様式第１号</w:t>
      </w:r>
      <w:r w:rsidR="00E4223F" w:rsidRPr="0066059B">
        <w:rPr>
          <w:rFonts w:ascii="ＭＳ 明朝" w:hAnsi="ＭＳ 明朝" w:cs="ＭＳ 明朝" w:hint="eastAsia"/>
          <w:color w:val="000000"/>
          <w:sz w:val="24"/>
          <w:szCs w:val="24"/>
        </w:rPr>
        <w:t>（第７条関係）</w:t>
      </w:r>
    </w:p>
    <w:p w14:paraId="484B68E9" w14:textId="77777777" w:rsidR="00093684" w:rsidRPr="0066059B" w:rsidRDefault="00093684" w:rsidP="00093684">
      <w:pPr>
        <w:ind w:leftChars="-100" w:left="-239"/>
        <w:rPr>
          <w:rFonts w:ascii="ＭＳ 明朝" w:hAnsi="ＭＳ 明朝" w:cs="ＭＳ 明朝"/>
          <w:color w:val="000000"/>
          <w:sz w:val="24"/>
          <w:szCs w:val="24"/>
        </w:rPr>
      </w:pPr>
    </w:p>
    <w:p w14:paraId="1C3D43D0" w14:textId="577DAC8F" w:rsidR="00093684" w:rsidRPr="0066059B" w:rsidRDefault="00E4223F" w:rsidP="00E4223F">
      <w:pPr>
        <w:ind w:leftChars="-100" w:left="-239"/>
        <w:jc w:val="center"/>
        <w:rPr>
          <w:rFonts w:ascii="ＭＳ 明朝" w:hAnsi="ＭＳ 明朝"/>
          <w:sz w:val="24"/>
          <w:szCs w:val="24"/>
        </w:rPr>
      </w:pPr>
      <w:r w:rsidRPr="0066059B">
        <w:rPr>
          <w:rFonts w:ascii="ＭＳ 明朝" w:hAnsi="ＭＳ 明朝" w:hint="eastAsia"/>
          <w:sz w:val="24"/>
          <w:szCs w:val="24"/>
        </w:rPr>
        <w:t>上毛町地域振興イベント補助金交付申請書</w:t>
      </w:r>
    </w:p>
    <w:p w14:paraId="0B51CAAF" w14:textId="77777777" w:rsidR="00E4223F" w:rsidRPr="0066059B" w:rsidRDefault="00E4223F" w:rsidP="00E4223F">
      <w:pPr>
        <w:ind w:leftChars="-100" w:left="-239"/>
        <w:jc w:val="center"/>
        <w:rPr>
          <w:rFonts w:ascii="ＭＳ 明朝" w:hAnsi="ＭＳ 明朝" w:cs="ＭＳ 明朝"/>
          <w:color w:val="000000"/>
          <w:sz w:val="24"/>
          <w:szCs w:val="24"/>
        </w:rPr>
      </w:pPr>
    </w:p>
    <w:p w14:paraId="755F4219" w14:textId="50B44F82" w:rsidR="00093684" w:rsidRPr="0066059B" w:rsidRDefault="00E4223F" w:rsidP="001B54FF">
      <w:pPr>
        <w:ind w:leftChars="100" w:left="239"/>
        <w:jc w:val="left"/>
        <w:rPr>
          <w:rFonts w:ascii="ＭＳ 明朝" w:hAnsi="ＭＳ 明朝" w:cs="ＭＳ 明朝"/>
          <w:sz w:val="24"/>
          <w:szCs w:val="24"/>
        </w:rPr>
      </w:pPr>
      <w:r w:rsidRPr="0066059B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　　　　　　　　</w:t>
      </w:r>
      <w:r w:rsidR="002A680A" w:rsidRPr="0066059B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　　　</w:t>
      </w:r>
      <w:r w:rsidR="00093684" w:rsidRPr="0066059B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</w:t>
      </w:r>
      <w:r w:rsidR="00152EF3" w:rsidRPr="0066059B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</w:t>
      </w:r>
      <w:r w:rsidR="00440C35" w:rsidRPr="0066059B">
        <w:rPr>
          <w:rFonts w:ascii="ＭＳ 明朝" w:hAnsi="ＭＳ 明朝" w:cs="ＭＳ 明朝" w:hint="eastAsia"/>
          <w:sz w:val="24"/>
          <w:szCs w:val="24"/>
        </w:rPr>
        <w:t>令和</w:t>
      </w:r>
      <w:r w:rsidR="001B54FF" w:rsidRPr="0066059B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093684" w:rsidRPr="0066059B">
        <w:rPr>
          <w:rFonts w:ascii="ＭＳ 明朝" w:hAnsi="ＭＳ 明朝" w:cs="ＭＳ 明朝" w:hint="eastAsia"/>
          <w:sz w:val="24"/>
          <w:szCs w:val="24"/>
        </w:rPr>
        <w:t>年</w:t>
      </w:r>
      <w:r w:rsidR="001B54FF" w:rsidRPr="0066059B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093684" w:rsidRPr="0066059B">
        <w:rPr>
          <w:rFonts w:ascii="ＭＳ 明朝" w:hAnsi="ＭＳ 明朝" w:cs="ＭＳ 明朝" w:hint="eastAsia"/>
          <w:sz w:val="24"/>
          <w:szCs w:val="24"/>
        </w:rPr>
        <w:t>月</w:t>
      </w:r>
      <w:r w:rsidR="001B54FF" w:rsidRPr="0066059B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093684" w:rsidRPr="0066059B">
        <w:rPr>
          <w:rFonts w:ascii="ＭＳ 明朝" w:hAnsi="ＭＳ 明朝" w:cs="ＭＳ 明朝" w:hint="eastAsia"/>
          <w:sz w:val="24"/>
          <w:szCs w:val="24"/>
        </w:rPr>
        <w:t>日</w:t>
      </w:r>
    </w:p>
    <w:p w14:paraId="6277BA7B" w14:textId="77777777" w:rsidR="007012E1" w:rsidRPr="0066059B" w:rsidRDefault="007012E1" w:rsidP="00712522">
      <w:pPr>
        <w:ind w:leftChars="-100" w:left="-239"/>
        <w:rPr>
          <w:rFonts w:ascii="ＭＳ 明朝" w:hAnsi="ＭＳ 明朝" w:cs="ＭＳ 明朝"/>
          <w:sz w:val="24"/>
          <w:szCs w:val="24"/>
        </w:rPr>
      </w:pPr>
    </w:p>
    <w:p w14:paraId="2639F533" w14:textId="5579CE00" w:rsidR="00093684" w:rsidRPr="0066059B" w:rsidRDefault="00E4223F" w:rsidP="00EC76F4">
      <w:pPr>
        <w:ind w:leftChars="-100" w:left="-239" w:firstLineChars="100" w:firstLine="219"/>
        <w:rPr>
          <w:rFonts w:ascii="ＭＳ 明朝" w:hAnsi="ＭＳ 明朝" w:cs="ＭＳ 明朝"/>
          <w:sz w:val="24"/>
          <w:szCs w:val="24"/>
        </w:rPr>
      </w:pPr>
      <w:r w:rsidRPr="0066059B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093684" w:rsidRPr="0066059B">
        <w:rPr>
          <w:rFonts w:ascii="ＭＳ 明朝" w:hAnsi="ＭＳ 明朝" w:cs="ＭＳ 明朝" w:hint="eastAsia"/>
          <w:sz w:val="24"/>
          <w:szCs w:val="24"/>
        </w:rPr>
        <w:t xml:space="preserve">上毛町長　</w:t>
      </w:r>
      <w:r w:rsidR="001C5DF0" w:rsidRPr="0066059B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093684" w:rsidRPr="0066059B">
        <w:rPr>
          <w:rFonts w:ascii="ＭＳ 明朝" w:hAnsi="ＭＳ 明朝" w:cs="ＭＳ 明朝" w:hint="eastAsia"/>
          <w:sz w:val="24"/>
          <w:szCs w:val="24"/>
        </w:rPr>
        <w:t xml:space="preserve">　様</w:t>
      </w:r>
    </w:p>
    <w:p w14:paraId="18806A50" w14:textId="77777777" w:rsidR="007012E1" w:rsidRPr="0066059B" w:rsidRDefault="007012E1" w:rsidP="00093684">
      <w:pPr>
        <w:ind w:leftChars="-100" w:left="-239"/>
        <w:rPr>
          <w:rFonts w:ascii="ＭＳ 明朝" w:hAnsi="ＭＳ 明朝" w:cs="ＭＳ 明朝"/>
          <w:sz w:val="24"/>
          <w:szCs w:val="24"/>
        </w:rPr>
      </w:pPr>
    </w:p>
    <w:p w14:paraId="117B4F2A" w14:textId="305B0226" w:rsidR="00093684" w:rsidRPr="0066059B" w:rsidRDefault="00093684" w:rsidP="00093684">
      <w:pPr>
        <w:ind w:leftChars="-100" w:left="-239"/>
        <w:rPr>
          <w:rFonts w:ascii="ＭＳ 明朝" w:hAnsi="ＭＳ 明朝" w:cs="ＭＳ 明朝"/>
          <w:sz w:val="24"/>
          <w:szCs w:val="24"/>
        </w:rPr>
      </w:pPr>
      <w:r w:rsidRPr="0066059B">
        <w:rPr>
          <w:rFonts w:ascii="ＭＳ 明朝" w:hAnsi="ＭＳ 明朝" w:cs="ＭＳ 明朝" w:hint="eastAsia"/>
          <w:sz w:val="24"/>
          <w:szCs w:val="24"/>
        </w:rPr>
        <w:t xml:space="preserve">　　　　　　　</w:t>
      </w:r>
      <w:r w:rsidR="00E4223F" w:rsidRPr="0066059B">
        <w:rPr>
          <w:rFonts w:ascii="ＭＳ 明朝" w:hAnsi="ＭＳ 明朝" w:cs="ＭＳ 明朝" w:hint="eastAsia"/>
          <w:sz w:val="24"/>
          <w:szCs w:val="24"/>
        </w:rPr>
        <w:t xml:space="preserve">　　　　　</w:t>
      </w:r>
      <w:r w:rsidRPr="0066059B">
        <w:rPr>
          <w:rFonts w:ascii="ＭＳ 明朝" w:hAnsi="ＭＳ 明朝" w:cs="ＭＳ 明朝" w:hint="eastAsia"/>
          <w:sz w:val="24"/>
          <w:szCs w:val="24"/>
        </w:rPr>
        <w:t xml:space="preserve">　　　　　</w:t>
      </w:r>
      <w:r w:rsidR="00E4223F" w:rsidRPr="0066059B">
        <w:rPr>
          <w:rFonts w:ascii="ＭＳ 明朝" w:hAnsi="ＭＳ 明朝" w:cs="ＭＳ 明朝" w:hint="eastAsia"/>
          <w:sz w:val="24"/>
          <w:szCs w:val="24"/>
        </w:rPr>
        <w:t>申請</w:t>
      </w:r>
      <w:r w:rsidRPr="0066059B">
        <w:rPr>
          <w:rFonts w:ascii="ＭＳ 明朝" w:hAnsi="ＭＳ 明朝" w:cs="ＭＳ 明朝" w:hint="eastAsia"/>
          <w:sz w:val="24"/>
          <w:szCs w:val="24"/>
        </w:rPr>
        <w:t xml:space="preserve">者　</w:t>
      </w:r>
      <w:r w:rsidR="00E4223F" w:rsidRPr="0066059B">
        <w:rPr>
          <w:rFonts w:ascii="ＭＳ 明朝" w:hAnsi="ＭＳ 明朝" w:cs="ＭＳ 明朝" w:hint="eastAsia"/>
          <w:spacing w:val="94"/>
          <w:sz w:val="24"/>
          <w:szCs w:val="24"/>
          <w:fitText w:val="1095" w:id="-490025728"/>
        </w:rPr>
        <w:t>所在</w:t>
      </w:r>
      <w:r w:rsidR="00E4223F" w:rsidRPr="0066059B">
        <w:rPr>
          <w:rFonts w:ascii="ＭＳ 明朝" w:hAnsi="ＭＳ 明朝" w:cs="ＭＳ 明朝" w:hint="eastAsia"/>
          <w:sz w:val="24"/>
          <w:szCs w:val="24"/>
          <w:fitText w:val="1095" w:id="-490025728"/>
        </w:rPr>
        <w:t>地</w:t>
      </w:r>
      <w:r w:rsidR="00993DF0" w:rsidRPr="0066059B">
        <w:rPr>
          <w:rFonts w:ascii="ＭＳ 明朝" w:hAnsi="ＭＳ 明朝" w:cs="ＭＳ 明朝" w:hint="eastAsia"/>
          <w:sz w:val="24"/>
          <w:szCs w:val="24"/>
        </w:rPr>
        <w:t xml:space="preserve">　</w:t>
      </w:r>
    </w:p>
    <w:p w14:paraId="7667AE10" w14:textId="2E6E3011" w:rsidR="00993DF0" w:rsidRPr="0066059B" w:rsidRDefault="00093684" w:rsidP="00093684">
      <w:pPr>
        <w:ind w:leftChars="-100" w:left="-239"/>
        <w:rPr>
          <w:rFonts w:ascii="ＭＳ 明朝" w:hAnsi="ＭＳ 明朝" w:cs="ＭＳ 明朝"/>
          <w:sz w:val="24"/>
          <w:szCs w:val="24"/>
        </w:rPr>
      </w:pPr>
      <w:r w:rsidRPr="0066059B">
        <w:rPr>
          <w:rFonts w:ascii="ＭＳ 明朝" w:hAnsi="ＭＳ 明朝" w:cs="ＭＳ 明朝" w:hint="eastAsia"/>
          <w:sz w:val="24"/>
          <w:szCs w:val="24"/>
        </w:rPr>
        <w:t xml:space="preserve">　　　　　　　</w:t>
      </w:r>
      <w:r w:rsidR="00E4223F" w:rsidRPr="0066059B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Pr="0066059B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E4223F" w:rsidRPr="0066059B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Pr="0066059B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993DF0" w:rsidRPr="0066059B">
        <w:rPr>
          <w:rFonts w:ascii="ＭＳ 明朝" w:hAnsi="ＭＳ 明朝" w:cs="ＭＳ 明朝" w:hint="eastAsia"/>
          <w:sz w:val="24"/>
          <w:szCs w:val="24"/>
        </w:rPr>
        <w:t xml:space="preserve">　　　　　　</w:t>
      </w:r>
      <w:r w:rsidR="00E4223F" w:rsidRPr="0066059B">
        <w:rPr>
          <w:rFonts w:ascii="ＭＳ 明朝" w:hAnsi="ＭＳ 明朝" w:cs="ＭＳ 明朝" w:hint="eastAsia"/>
          <w:spacing w:val="94"/>
          <w:sz w:val="24"/>
          <w:szCs w:val="24"/>
          <w:fitText w:val="1095" w:id="-490025727"/>
        </w:rPr>
        <w:t>団体</w:t>
      </w:r>
      <w:r w:rsidR="00E4223F" w:rsidRPr="0066059B">
        <w:rPr>
          <w:rFonts w:ascii="ＭＳ 明朝" w:hAnsi="ＭＳ 明朝" w:cs="ＭＳ 明朝" w:hint="eastAsia"/>
          <w:sz w:val="24"/>
          <w:szCs w:val="24"/>
          <w:fitText w:val="1095" w:id="-490025727"/>
        </w:rPr>
        <w:t>名</w:t>
      </w:r>
      <w:r w:rsidR="001139DC" w:rsidRPr="0066059B">
        <w:rPr>
          <w:rFonts w:ascii="ＭＳ 明朝" w:hAnsi="ＭＳ 明朝" w:cs="ＭＳ 明朝" w:hint="eastAsia"/>
          <w:sz w:val="24"/>
          <w:szCs w:val="24"/>
        </w:rPr>
        <w:t xml:space="preserve">　</w:t>
      </w:r>
    </w:p>
    <w:p w14:paraId="77E71F75" w14:textId="5436C1DC" w:rsidR="001139DC" w:rsidRPr="0066059B" w:rsidRDefault="00993DF0" w:rsidP="00093684">
      <w:pPr>
        <w:ind w:leftChars="-100" w:left="-239"/>
        <w:rPr>
          <w:rFonts w:ascii="ＭＳ 明朝" w:hAnsi="ＭＳ 明朝" w:cs="ＭＳ 明朝"/>
          <w:sz w:val="24"/>
          <w:szCs w:val="24"/>
        </w:rPr>
      </w:pPr>
      <w:r w:rsidRPr="0066059B">
        <w:rPr>
          <w:rFonts w:ascii="ＭＳ 明朝" w:hAnsi="ＭＳ 明朝" w:cs="ＭＳ 明朝" w:hint="eastAsia"/>
          <w:sz w:val="24"/>
          <w:szCs w:val="24"/>
        </w:rPr>
        <w:t xml:space="preserve">　　　　　　　</w:t>
      </w:r>
      <w:r w:rsidR="00E4223F" w:rsidRPr="0066059B">
        <w:rPr>
          <w:rFonts w:ascii="ＭＳ 明朝" w:hAnsi="ＭＳ 明朝" w:cs="ＭＳ 明朝" w:hint="eastAsia"/>
          <w:sz w:val="24"/>
          <w:szCs w:val="24"/>
        </w:rPr>
        <w:t xml:space="preserve">　　　　　</w:t>
      </w:r>
      <w:r w:rsidRPr="0066059B">
        <w:rPr>
          <w:rFonts w:ascii="ＭＳ 明朝" w:hAnsi="ＭＳ 明朝" w:cs="ＭＳ 明朝" w:hint="eastAsia"/>
          <w:sz w:val="24"/>
          <w:szCs w:val="24"/>
        </w:rPr>
        <w:t xml:space="preserve">　　　　　　　　　</w:t>
      </w:r>
      <w:r w:rsidR="00E4223F" w:rsidRPr="0066059B">
        <w:rPr>
          <w:rFonts w:ascii="ＭＳ 明朝" w:hAnsi="ＭＳ 明朝" w:cs="ＭＳ 明朝" w:hint="eastAsia"/>
          <w:w w:val="91"/>
          <w:sz w:val="24"/>
          <w:szCs w:val="24"/>
          <w:fitText w:val="1095" w:id="-490025472"/>
        </w:rPr>
        <w:t>代表者氏名</w:t>
      </w:r>
      <w:r w:rsidR="00440C35" w:rsidRPr="0066059B">
        <w:rPr>
          <w:rFonts w:ascii="ＭＳ 明朝" w:hAnsi="ＭＳ 明朝" w:cs="ＭＳ 明朝" w:hint="eastAsia"/>
          <w:sz w:val="24"/>
          <w:szCs w:val="24"/>
        </w:rPr>
        <w:t xml:space="preserve">　</w:t>
      </w:r>
    </w:p>
    <w:p w14:paraId="78AEB5C0" w14:textId="1C01330A" w:rsidR="00093684" w:rsidRPr="0066059B" w:rsidRDefault="00093684" w:rsidP="00093684">
      <w:pPr>
        <w:ind w:leftChars="-100" w:left="-239"/>
        <w:rPr>
          <w:rFonts w:ascii="ＭＳ 明朝" w:hAnsi="ＭＳ 明朝" w:cs="ＭＳ 明朝"/>
          <w:sz w:val="24"/>
          <w:szCs w:val="24"/>
        </w:rPr>
      </w:pPr>
      <w:r w:rsidRPr="0066059B">
        <w:rPr>
          <w:rFonts w:ascii="ＭＳ 明朝" w:hAnsi="ＭＳ 明朝" w:cs="ＭＳ 明朝" w:hint="eastAsia"/>
          <w:sz w:val="24"/>
          <w:szCs w:val="24"/>
        </w:rPr>
        <w:t xml:space="preserve">　　　　　　　　　　　　　　　　　　　</w:t>
      </w:r>
    </w:p>
    <w:p w14:paraId="617F7677" w14:textId="77777777" w:rsidR="00093684" w:rsidRPr="0066059B" w:rsidRDefault="00093684" w:rsidP="00093684">
      <w:pPr>
        <w:ind w:leftChars="-100" w:left="-239"/>
        <w:rPr>
          <w:rFonts w:ascii="ＭＳ 明朝" w:hAnsi="ＭＳ 明朝" w:cs="ＭＳ 明朝"/>
          <w:sz w:val="24"/>
          <w:szCs w:val="24"/>
        </w:rPr>
      </w:pPr>
    </w:p>
    <w:p w14:paraId="71F0ACD6" w14:textId="51E2456D" w:rsidR="00093684" w:rsidRPr="0066059B" w:rsidRDefault="00093684" w:rsidP="00093684">
      <w:pPr>
        <w:ind w:leftChars="-100" w:left="-239"/>
        <w:rPr>
          <w:rFonts w:ascii="ＭＳ 明朝" w:hAnsi="ＭＳ 明朝" w:cs="ＭＳ 明朝"/>
          <w:color w:val="000000"/>
          <w:sz w:val="24"/>
          <w:szCs w:val="24"/>
        </w:rPr>
      </w:pPr>
      <w:r w:rsidRPr="0066059B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440C35" w:rsidRPr="0066059B">
        <w:rPr>
          <w:rFonts w:ascii="ＭＳ 明朝" w:hAnsi="ＭＳ 明朝" w:hint="eastAsia"/>
          <w:sz w:val="24"/>
          <w:szCs w:val="24"/>
        </w:rPr>
        <w:t>令和</w:t>
      </w:r>
      <w:r w:rsidR="001B54FF" w:rsidRPr="0066059B">
        <w:rPr>
          <w:rFonts w:ascii="ＭＳ 明朝" w:hAnsi="ＭＳ 明朝" w:hint="eastAsia"/>
          <w:sz w:val="24"/>
          <w:szCs w:val="24"/>
        </w:rPr>
        <w:t xml:space="preserve">　</w:t>
      </w:r>
      <w:r w:rsidR="00E4223F" w:rsidRPr="0066059B">
        <w:rPr>
          <w:rFonts w:ascii="ＭＳ 明朝" w:hAnsi="ＭＳ 明朝" w:hint="eastAsia"/>
          <w:sz w:val="24"/>
          <w:szCs w:val="24"/>
        </w:rPr>
        <w:t>年度において、</w:t>
      </w:r>
      <w:r w:rsidR="004C5F56" w:rsidRPr="0066059B">
        <w:rPr>
          <w:rFonts w:ascii="ＭＳ 明朝" w:hAnsi="ＭＳ 明朝" w:hint="eastAsia"/>
          <w:sz w:val="24"/>
          <w:szCs w:val="24"/>
        </w:rPr>
        <w:t>上毛町</w:t>
      </w:r>
      <w:r w:rsidR="00E4223F" w:rsidRPr="0066059B">
        <w:rPr>
          <w:rFonts w:ascii="ＭＳ 明朝" w:hAnsi="ＭＳ 明朝" w:hint="eastAsia"/>
          <w:sz w:val="24"/>
          <w:szCs w:val="24"/>
        </w:rPr>
        <w:t>地域振興イベントを実施したいので、下記のとおり補助金を交付くださるよう、上毛町地域振興イベント補助金交付要綱第７条の規定により、関係書類を添えて申請します。</w:t>
      </w:r>
    </w:p>
    <w:p w14:paraId="39238661" w14:textId="77777777" w:rsidR="00C437F0" w:rsidRPr="0066059B" w:rsidRDefault="00C437F0" w:rsidP="00C437F0">
      <w:pPr>
        <w:pStyle w:val="ab"/>
        <w:jc w:val="left"/>
        <w:rPr>
          <w:rFonts w:ascii="ＭＳ 明朝" w:hAnsi="ＭＳ 明朝"/>
          <w:sz w:val="24"/>
        </w:rPr>
      </w:pPr>
    </w:p>
    <w:p w14:paraId="22E6FBCD" w14:textId="77777777" w:rsidR="00093684" w:rsidRPr="0066059B" w:rsidRDefault="00C437F0" w:rsidP="001139DC">
      <w:pPr>
        <w:pStyle w:val="ab"/>
        <w:rPr>
          <w:rFonts w:ascii="ＭＳ 明朝" w:hAnsi="ＭＳ 明朝"/>
          <w:sz w:val="24"/>
        </w:rPr>
      </w:pPr>
      <w:r w:rsidRPr="0066059B">
        <w:rPr>
          <w:rFonts w:ascii="ＭＳ 明朝" w:hAnsi="ＭＳ 明朝" w:hint="eastAsia"/>
          <w:sz w:val="24"/>
        </w:rPr>
        <w:t>記</w:t>
      </w:r>
    </w:p>
    <w:p w14:paraId="1256A2AB" w14:textId="77777777" w:rsidR="001139DC" w:rsidRPr="0066059B" w:rsidRDefault="001139DC" w:rsidP="001139DC">
      <w:pPr>
        <w:rPr>
          <w:rFonts w:ascii="ＭＳ 明朝" w:hAnsi="ＭＳ 明朝"/>
          <w:sz w:val="24"/>
          <w:szCs w:val="24"/>
        </w:rPr>
      </w:pPr>
    </w:p>
    <w:p w14:paraId="599C5CE6" w14:textId="562C936F" w:rsidR="001139DC" w:rsidRPr="0066059B" w:rsidRDefault="00E4223F" w:rsidP="001139DC">
      <w:pPr>
        <w:rPr>
          <w:rFonts w:ascii="ＭＳ 明朝" w:hAnsi="ＭＳ 明朝"/>
          <w:sz w:val="24"/>
          <w:szCs w:val="24"/>
        </w:rPr>
      </w:pPr>
      <w:r w:rsidRPr="0066059B">
        <w:rPr>
          <w:rFonts w:ascii="ＭＳ 明朝" w:hAnsi="ＭＳ 明朝" w:hint="eastAsia"/>
          <w:sz w:val="24"/>
          <w:szCs w:val="24"/>
        </w:rPr>
        <w:t>１　補助金交付申請額　金</w:t>
      </w:r>
      <w:r w:rsidR="001B54FF" w:rsidRPr="0066059B">
        <w:rPr>
          <w:rFonts w:ascii="ＭＳ 明朝" w:hAnsi="ＭＳ 明朝" w:hint="eastAsia"/>
          <w:sz w:val="24"/>
          <w:szCs w:val="24"/>
        </w:rPr>
        <w:t xml:space="preserve">　　　　　　</w:t>
      </w:r>
      <w:r w:rsidRPr="0066059B">
        <w:rPr>
          <w:rFonts w:ascii="ＭＳ 明朝" w:hAnsi="ＭＳ 明朝" w:hint="eastAsia"/>
          <w:sz w:val="24"/>
          <w:szCs w:val="24"/>
        </w:rPr>
        <w:t>円</w:t>
      </w:r>
    </w:p>
    <w:p w14:paraId="0B7B9DB7" w14:textId="205E39AB" w:rsidR="00E4223F" w:rsidRPr="0066059B" w:rsidRDefault="00E4223F" w:rsidP="001139DC">
      <w:pPr>
        <w:rPr>
          <w:rFonts w:ascii="ＭＳ 明朝" w:hAnsi="ＭＳ 明朝"/>
          <w:sz w:val="24"/>
          <w:szCs w:val="24"/>
        </w:rPr>
      </w:pPr>
    </w:p>
    <w:p w14:paraId="59D713D6" w14:textId="1F6706FA" w:rsidR="00E4223F" w:rsidRPr="0066059B" w:rsidRDefault="00E4223F" w:rsidP="001139DC">
      <w:pPr>
        <w:rPr>
          <w:rFonts w:ascii="ＭＳ 明朝" w:hAnsi="ＭＳ 明朝"/>
          <w:sz w:val="24"/>
          <w:szCs w:val="24"/>
        </w:rPr>
      </w:pPr>
      <w:r w:rsidRPr="0066059B">
        <w:rPr>
          <w:rFonts w:ascii="ＭＳ 明朝" w:hAnsi="ＭＳ 明朝" w:hint="eastAsia"/>
          <w:sz w:val="24"/>
          <w:szCs w:val="24"/>
        </w:rPr>
        <w:t>２　関係書類</w:t>
      </w:r>
    </w:p>
    <w:p w14:paraId="105A4555" w14:textId="77777777" w:rsidR="000366BB" w:rsidRPr="0066059B" w:rsidRDefault="000366BB" w:rsidP="000366BB">
      <w:pPr>
        <w:ind w:left="219" w:right="777" w:hangingChars="100" w:hanging="219"/>
        <w:rPr>
          <w:rFonts w:ascii="ＭＳ 明朝" w:hAnsi="ＭＳ 明朝"/>
          <w:sz w:val="24"/>
          <w:szCs w:val="24"/>
        </w:rPr>
      </w:pPr>
      <w:r w:rsidRPr="0066059B">
        <w:rPr>
          <w:rFonts w:ascii="ＭＳ 明朝" w:hAnsi="ＭＳ 明朝" w:hint="eastAsia"/>
          <w:sz w:val="24"/>
          <w:szCs w:val="24"/>
        </w:rPr>
        <w:t xml:space="preserve">　（１）事業計画書（様式第２号）</w:t>
      </w:r>
    </w:p>
    <w:p w14:paraId="72227CC8" w14:textId="77777777" w:rsidR="000366BB" w:rsidRPr="0066059B" w:rsidRDefault="000366BB" w:rsidP="000366BB">
      <w:pPr>
        <w:ind w:left="219" w:right="777" w:hangingChars="100" w:hanging="219"/>
        <w:rPr>
          <w:rFonts w:ascii="ＭＳ 明朝" w:hAnsi="ＭＳ 明朝"/>
          <w:sz w:val="24"/>
          <w:szCs w:val="24"/>
        </w:rPr>
      </w:pPr>
      <w:r w:rsidRPr="0066059B">
        <w:rPr>
          <w:rFonts w:ascii="ＭＳ 明朝" w:hAnsi="ＭＳ 明朝" w:hint="eastAsia"/>
          <w:sz w:val="24"/>
          <w:szCs w:val="24"/>
        </w:rPr>
        <w:t xml:space="preserve">　（２）団体概要調書（様式第３号）</w:t>
      </w:r>
    </w:p>
    <w:p w14:paraId="3019F99F" w14:textId="77777777" w:rsidR="000366BB" w:rsidRPr="0066059B" w:rsidRDefault="000366BB" w:rsidP="000366BB">
      <w:pPr>
        <w:ind w:left="219" w:right="777" w:hangingChars="100" w:hanging="219"/>
        <w:rPr>
          <w:rFonts w:ascii="ＭＳ 明朝" w:hAnsi="ＭＳ 明朝"/>
          <w:sz w:val="24"/>
          <w:szCs w:val="24"/>
        </w:rPr>
      </w:pPr>
      <w:r w:rsidRPr="0066059B">
        <w:rPr>
          <w:rFonts w:ascii="ＭＳ 明朝" w:hAnsi="ＭＳ 明朝" w:hint="eastAsia"/>
          <w:sz w:val="24"/>
          <w:szCs w:val="24"/>
        </w:rPr>
        <w:t xml:space="preserve">　（３）収支予算書（様式第４号）</w:t>
      </w:r>
    </w:p>
    <w:p w14:paraId="6F8A1111" w14:textId="2F1E4CB9" w:rsidR="000366BB" w:rsidRPr="0066059B" w:rsidRDefault="000366BB" w:rsidP="000366BB">
      <w:pPr>
        <w:ind w:left="219" w:right="777" w:hangingChars="100" w:hanging="219"/>
        <w:rPr>
          <w:rFonts w:ascii="ＭＳ 明朝" w:hAnsi="ＭＳ 明朝"/>
          <w:sz w:val="24"/>
          <w:szCs w:val="24"/>
        </w:rPr>
      </w:pPr>
      <w:r w:rsidRPr="0066059B">
        <w:rPr>
          <w:rFonts w:ascii="ＭＳ 明朝" w:hAnsi="ＭＳ 明朝" w:hint="eastAsia"/>
          <w:sz w:val="24"/>
          <w:szCs w:val="24"/>
        </w:rPr>
        <w:t xml:space="preserve">　（４）暴力団排除に関する宣誓書（様式第５号）</w:t>
      </w:r>
    </w:p>
    <w:p w14:paraId="38721AD1" w14:textId="106FC0BD" w:rsidR="001B54FF" w:rsidRPr="0066059B" w:rsidRDefault="001B54FF" w:rsidP="000366BB">
      <w:pPr>
        <w:ind w:left="219" w:right="777" w:hangingChars="100" w:hanging="219"/>
        <w:rPr>
          <w:rFonts w:ascii="ＭＳ 明朝" w:hAnsi="ＭＳ 明朝"/>
          <w:sz w:val="24"/>
          <w:szCs w:val="24"/>
        </w:rPr>
      </w:pPr>
      <w:r w:rsidRPr="0066059B">
        <w:rPr>
          <w:rFonts w:ascii="ＭＳ 明朝" w:hAnsi="ＭＳ 明朝" w:hint="eastAsia"/>
          <w:sz w:val="24"/>
          <w:szCs w:val="24"/>
        </w:rPr>
        <w:t xml:space="preserve">　（５）団体の活動内容がわかる書類（任意様式）</w:t>
      </w:r>
    </w:p>
    <w:p w14:paraId="45FB77AA" w14:textId="70BEE94D" w:rsidR="00AF6979" w:rsidRPr="0066059B" w:rsidRDefault="001B54FF" w:rsidP="001B54FF">
      <w:pPr>
        <w:ind w:firstLineChars="100" w:firstLine="219"/>
        <w:rPr>
          <w:rFonts w:ascii="ＭＳ 明朝" w:hAnsi="ＭＳ 明朝"/>
        </w:rPr>
      </w:pPr>
      <w:r w:rsidRPr="0066059B">
        <w:rPr>
          <w:rFonts w:ascii="ＭＳ 明朝" w:hAnsi="ＭＳ 明朝" w:hint="eastAsia"/>
          <w:sz w:val="24"/>
          <w:szCs w:val="24"/>
        </w:rPr>
        <w:t>（６）上毛町後援承認書</w:t>
      </w:r>
    </w:p>
    <w:sectPr w:rsidR="00AF6979" w:rsidRPr="0066059B" w:rsidSect="00CC3597">
      <w:type w:val="continuous"/>
      <w:pgSz w:w="11907" w:h="16839" w:code="9"/>
      <w:pgMar w:top="1418" w:right="1418" w:bottom="1134" w:left="1418" w:header="851" w:footer="992" w:gutter="0"/>
      <w:cols w:space="425"/>
      <w:docGrid w:type="linesAndChars" w:linePitch="357" w:charSpace="-4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B912" w14:textId="77777777" w:rsidR="00FB192E" w:rsidRDefault="00FB192E" w:rsidP="00E05A41">
      <w:r>
        <w:separator/>
      </w:r>
    </w:p>
  </w:endnote>
  <w:endnote w:type="continuationSeparator" w:id="0">
    <w:p w14:paraId="4688C487" w14:textId="77777777" w:rsidR="00FB192E" w:rsidRDefault="00FB192E" w:rsidP="00E0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61D0" w14:textId="77777777" w:rsidR="00FB192E" w:rsidRDefault="00FB192E" w:rsidP="00E05A41">
      <w:r>
        <w:separator/>
      </w:r>
    </w:p>
  </w:footnote>
  <w:footnote w:type="continuationSeparator" w:id="0">
    <w:p w14:paraId="2038FDE1" w14:textId="77777777" w:rsidR="00FB192E" w:rsidRDefault="00FB192E" w:rsidP="00E05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A246C"/>
    <w:multiLevelType w:val="hybridMultilevel"/>
    <w:tmpl w:val="EA96115A"/>
    <w:lvl w:ilvl="0" w:tplc="D3DEA50A">
      <w:start w:val="1"/>
      <w:numFmt w:val="decimalFullWidth"/>
      <w:lvlText w:val="（%1）"/>
      <w:lvlJc w:val="left"/>
      <w:pPr>
        <w:ind w:left="1294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" w15:restartNumberingAfterBreak="0">
    <w:nsid w:val="2EE0716A"/>
    <w:multiLevelType w:val="hybridMultilevel"/>
    <w:tmpl w:val="F8F435F4"/>
    <w:lvl w:ilvl="0" w:tplc="6C6828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FE5619"/>
    <w:multiLevelType w:val="hybridMultilevel"/>
    <w:tmpl w:val="7C4A823C"/>
    <w:lvl w:ilvl="0" w:tplc="9F4A7932">
      <w:start w:val="1"/>
      <w:numFmt w:val="decimal"/>
      <w:lvlText w:val="（%1）"/>
      <w:lvlJc w:val="left"/>
      <w:pPr>
        <w:ind w:left="825" w:hanging="720"/>
      </w:pPr>
      <w:rPr>
        <w:rFonts w:hint="default"/>
        <w:lang w:val="en-US"/>
      </w:rPr>
    </w:lvl>
    <w:lvl w:ilvl="1" w:tplc="EC1ED6F8">
      <w:start w:val="1"/>
      <w:numFmt w:val="decimal"/>
      <w:lvlText w:val="(%2)"/>
      <w:lvlJc w:val="left"/>
      <w:pPr>
        <w:ind w:left="12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5C4C182D"/>
    <w:multiLevelType w:val="hybridMultilevel"/>
    <w:tmpl w:val="00028EBC"/>
    <w:lvl w:ilvl="0" w:tplc="CAC0E3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D41511B"/>
    <w:multiLevelType w:val="hybridMultilevel"/>
    <w:tmpl w:val="5B66EA7A"/>
    <w:lvl w:ilvl="0" w:tplc="2B6AE7FC">
      <w:start w:val="1"/>
      <w:numFmt w:val="decimalFullWidth"/>
      <w:lvlText w:val="（%1）"/>
      <w:lvlJc w:val="left"/>
      <w:pPr>
        <w:ind w:left="106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649274B0"/>
    <w:multiLevelType w:val="hybridMultilevel"/>
    <w:tmpl w:val="FB824128"/>
    <w:lvl w:ilvl="0" w:tplc="64D6FE3C">
      <w:start w:val="1"/>
      <w:numFmt w:val="decimalFullWidth"/>
      <w:lvlText w:val="（%1）"/>
      <w:lvlJc w:val="left"/>
      <w:pPr>
        <w:ind w:left="106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72906086"/>
    <w:multiLevelType w:val="hybridMultilevel"/>
    <w:tmpl w:val="07A46822"/>
    <w:lvl w:ilvl="0" w:tplc="806AD506">
      <w:start w:val="1"/>
      <w:numFmt w:val="decimalFullWidth"/>
      <w:lvlText w:val="（%1）"/>
      <w:lvlJc w:val="left"/>
      <w:pPr>
        <w:ind w:left="1069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7" w15:restartNumberingAfterBreak="0">
    <w:nsid w:val="784961B4"/>
    <w:multiLevelType w:val="hybridMultilevel"/>
    <w:tmpl w:val="B92C759A"/>
    <w:lvl w:ilvl="0" w:tplc="7EA885C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442262"/>
    <w:multiLevelType w:val="hybridMultilevel"/>
    <w:tmpl w:val="E696B996"/>
    <w:lvl w:ilvl="0" w:tplc="6BF86FD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ED"/>
    <w:rsid w:val="00010293"/>
    <w:rsid w:val="00012246"/>
    <w:rsid w:val="000157B1"/>
    <w:rsid w:val="000172E8"/>
    <w:rsid w:val="000268AB"/>
    <w:rsid w:val="000366BB"/>
    <w:rsid w:val="00036C70"/>
    <w:rsid w:val="000374E0"/>
    <w:rsid w:val="00037B4D"/>
    <w:rsid w:val="00040285"/>
    <w:rsid w:val="00040F06"/>
    <w:rsid w:val="00050EB0"/>
    <w:rsid w:val="0006481C"/>
    <w:rsid w:val="000704FB"/>
    <w:rsid w:val="00071E96"/>
    <w:rsid w:val="00072C35"/>
    <w:rsid w:val="00072EB3"/>
    <w:rsid w:val="00073F84"/>
    <w:rsid w:val="000745A6"/>
    <w:rsid w:val="00075D81"/>
    <w:rsid w:val="00075E52"/>
    <w:rsid w:val="0008269D"/>
    <w:rsid w:val="00083660"/>
    <w:rsid w:val="00084C97"/>
    <w:rsid w:val="000854E1"/>
    <w:rsid w:val="00086CA0"/>
    <w:rsid w:val="00093684"/>
    <w:rsid w:val="00094732"/>
    <w:rsid w:val="00096CAC"/>
    <w:rsid w:val="000A0EC1"/>
    <w:rsid w:val="000C16C1"/>
    <w:rsid w:val="000C1DEE"/>
    <w:rsid w:val="000C3A9D"/>
    <w:rsid w:val="000C5120"/>
    <w:rsid w:val="000D241F"/>
    <w:rsid w:val="000F039D"/>
    <w:rsid w:val="000F79A8"/>
    <w:rsid w:val="001029B9"/>
    <w:rsid w:val="0010382E"/>
    <w:rsid w:val="00103998"/>
    <w:rsid w:val="00104222"/>
    <w:rsid w:val="00105DE1"/>
    <w:rsid w:val="00106B12"/>
    <w:rsid w:val="00110464"/>
    <w:rsid w:val="00110C20"/>
    <w:rsid w:val="001139DC"/>
    <w:rsid w:val="00123747"/>
    <w:rsid w:val="00125836"/>
    <w:rsid w:val="001335C7"/>
    <w:rsid w:val="00141EAB"/>
    <w:rsid w:val="001422E9"/>
    <w:rsid w:val="00152EF3"/>
    <w:rsid w:val="00154D90"/>
    <w:rsid w:val="0015653F"/>
    <w:rsid w:val="00156660"/>
    <w:rsid w:val="001579E9"/>
    <w:rsid w:val="00160C45"/>
    <w:rsid w:val="0016366D"/>
    <w:rsid w:val="00166629"/>
    <w:rsid w:val="0017316F"/>
    <w:rsid w:val="00173312"/>
    <w:rsid w:val="00175C77"/>
    <w:rsid w:val="00180212"/>
    <w:rsid w:val="00181621"/>
    <w:rsid w:val="00185D45"/>
    <w:rsid w:val="001970F8"/>
    <w:rsid w:val="001978AB"/>
    <w:rsid w:val="001A02FE"/>
    <w:rsid w:val="001B54FF"/>
    <w:rsid w:val="001B629F"/>
    <w:rsid w:val="001C28C3"/>
    <w:rsid w:val="001C3489"/>
    <w:rsid w:val="001C4081"/>
    <w:rsid w:val="001C44EC"/>
    <w:rsid w:val="001C5DF0"/>
    <w:rsid w:val="001C76E1"/>
    <w:rsid w:val="001D17D5"/>
    <w:rsid w:val="001D42A8"/>
    <w:rsid w:val="001E0539"/>
    <w:rsid w:val="001E0880"/>
    <w:rsid w:val="001E2706"/>
    <w:rsid w:val="001E5743"/>
    <w:rsid w:val="001E79E0"/>
    <w:rsid w:val="001F017D"/>
    <w:rsid w:val="001F2F64"/>
    <w:rsid w:val="001F330C"/>
    <w:rsid w:val="0020194F"/>
    <w:rsid w:val="00201F1C"/>
    <w:rsid w:val="002032E0"/>
    <w:rsid w:val="002041EF"/>
    <w:rsid w:val="00204DCE"/>
    <w:rsid w:val="00222EA5"/>
    <w:rsid w:val="00225FE1"/>
    <w:rsid w:val="00226693"/>
    <w:rsid w:val="00227E75"/>
    <w:rsid w:val="00235D73"/>
    <w:rsid w:val="002369A4"/>
    <w:rsid w:val="00241954"/>
    <w:rsid w:val="002500CE"/>
    <w:rsid w:val="002543D6"/>
    <w:rsid w:val="00260497"/>
    <w:rsid w:val="00265F29"/>
    <w:rsid w:val="002812C8"/>
    <w:rsid w:val="00286737"/>
    <w:rsid w:val="00286800"/>
    <w:rsid w:val="002A0D99"/>
    <w:rsid w:val="002A680A"/>
    <w:rsid w:val="002A69ED"/>
    <w:rsid w:val="002B4ED4"/>
    <w:rsid w:val="002C2AE6"/>
    <w:rsid w:val="002D1C18"/>
    <w:rsid w:val="002D2681"/>
    <w:rsid w:val="002D2C80"/>
    <w:rsid w:val="002D605B"/>
    <w:rsid w:val="002D78B0"/>
    <w:rsid w:val="002E5923"/>
    <w:rsid w:val="002F05CD"/>
    <w:rsid w:val="002F2993"/>
    <w:rsid w:val="002F3203"/>
    <w:rsid w:val="002F4153"/>
    <w:rsid w:val="00300246"/>
    <w:rsid w:val="003111F2"/>
    <w:rsid w:val="003124E3"/>
    <w:rsid w:val="00312B28"/>
    <w:rsid w:val="0031335D"/>
    <w:rsid w:val="00330844"/>
    <w:rsid w:val="003311AE"/>
    <w:rsid w:val="00331663"/>
    <w:rsid w:val="003320BE"/>
    <w:rsid w:val="003369E5"/>
    <w:rsid w:val="00342FD4"/>
    <w:rsid w:val="003451D5"/>
    <w:rsid w:val="003509CC"/>
    <w:rsid w:val="00351EC8"/>
    <w:rsid w:val="003522AB"/>
    <w:rsid w:val="00352EE0"/>
    <w:rsid w:val="003534F9"/>
    <w:rsid w:val="003577BA"/>
    <w:rsid w:val="00357FA3"/>
    <w:rsid w:val="0037264B"/>
    <w:rsid w:val="00375C74"/>
    <w:rsid w:val="00380A3A"/>
    <w:rsid w:val="00384D8A"/>
    <w:rsid w:val="00387375"/>
    <w:rsid w:val="003878B7"/>
    <w:rsid w:val="00390281"/>
    <w:rsid w:val="00390E43"/>
    <w:rsid w:val="0039310C"/>
    <w:rsid w:val="003A0E4B"/>
    <w:rsid w:val="003A2998"/>
    <w:rsid w:val="003A517F"/>
    <w:rsid w:val="003A6376"/>
    <w:rsid w:val="003A7584"/>
    <w:rsid w:val="003C5294"/>
    <w:rsid w:val="003C5577"/>
    <w:rsid w:val="003C6DF7"/>
    <w:rsid w:val="003D3E38"/>
    <w:rsid w:val="003D606C"/>
    <w:rsid w:val="003E3AA3"/>
    <w:rsid w:val="003E5AC9"/>
    <w:rsid w:val="003E6F9A"/>
    <w:rsid w:val="003F164B"/>
    <w:rsid w:val="003F3609"/>
    <w:rsid w:val="003F57F7"/>
    <w:rsid w:val="003F5C6C"/>
    <w:rsid w:val="003F61F9"/>
    <w:rsid w:val="00410AE7"/>
    <w:rsid w:val="004112C8"/>
    <w:rsid w:val="004152B4"/>
    <w:rsid w:val="00431724"/>
    <w:rsid w:val="004321EF"/>
    <w:rsid w:val="0043399F"/>
    <w:rsid w:val="00437898"/>
    <w:rsid w:val="00440C35"/>
    <w:rsid w:val="00441D6E"/>
    <w:rsid w:val="00443739"/>
    <w:rsid w:val="00446BDB"/>
    <w:rsid w:val="004500B5"/>
    <w:rsid w:val="00452F25"/>
    <w:rsid w:val="00455745"/>
    <w:rsid w:val="004609AC"/>
    <w:rsid w:val="004610A4"/>
    <w:rsid w:val="00475716"/>
    <w:rsid w:val="00476974"/>
    <w:rsid w:val="004819C3"/>
    <w:rsid w:val="00484BFC"/>
    <w:rsid w:val="00486275"/>
    <w:rsid w:val="004930C9"/>
    <w:rsid w:val="004A56F1"/>
    <w:rsid w:val="004B7B73"/>
    <w:rsid w:val="004C477D"/>
    <w:rsid w:val="004C5E78"/>
    <w:rsid w:val="004C5F56"/>
    <w:rsid w:val="004C7E48"/>
    <w:rsid w:val="004E1E41"/>
    <w:rsid w:val="004F3976"/>
    <w:rsid w:val="004F74A9"/>
    <w:rsid w:val="00503104"/>
    <w:rsid w:val="0050484F"/>
    <w:rsid w:val="00506DA6"/>
    <w:rsid w:val="00514DBC"/>
    <w:rsid w:val="00515826"/>
    <w:rsid w:val="005175DD"/>
    <w:rsid w:val="00521594"/>
    <w:rsid w:val="0052616B"/>
    <w:rsid w:val="00526DB6"/>
    <w:rsid w:val="00540774"/>
    <w:rsid w:val="00541503"/>
    <w:rsid w:val="00541900"/>
    <w:rsid w:val="005428E5"/>
    <w:rsid w:val="00543C5F"/>
    <w:rsid w:val="00544BC9"/>
    <w:rsid w:val="00547507"/>
    <w:rsid w:val="00550072"/>
    <w:rsid w:val="0055315D"/>
    <w:rsid w:val="00566123"/>
    <w:rsid w:val="00567F94"/>
    <w:rsid w:val="005732F1"/>
    <w:rsid w:val="00573471"/>
    <w:rsid w:val="00580D5A"/>
    <w:rsid w:val="00583E5E"/>
    <w:rsid w:val="00590155"/>
    <w:rsid w:val="00591AC3"/>
    <w:rsid w:val="005A481E"/>
    <w:rsid w:val="005A53E1"/>
    <w:rsid w:val="005B32DF"/>
    <w:rsid w:val="005C358D"/>
    <w:rsid w:val="005C5E52"/>
    <w:rsid w:val="005C7577"/>
    <w:rsid w:val="005D33E6"/>
    <w:rsid w:val="005D45CD"/>
    <w:rsid w:val="005E58CF"/>
    <w:rsid w:val="005E5D60"/>
    <w:rsid w:val="005E7A38"/>
    <w:rsid w:val="005F4FBA"/>
    <w:rsid w:val="006012B4"/>
    <w:rsid w:val="006029CB"/>
    <w:rsid w:val="00605B95"/>
    <w:rsid w:val="00610CBF"/>
    <w:rsid w:val="00635B89"/>
    <w:rsid w:val="00637882"/>
    <w:rsid w:val="006407B6"/>
    <w:rsid w:val="00646508"/>
    <w:rsid w:val="00647CD4"/>
    <w:rsid w:val="00652801"/>
    <w:rsid w:val="0066059B"/>
    <w:rsid w:val="006628B7"/>
    <w:rsid w:val="006679D1"/>
    <w:rsid w:val="00676FA5"/>
    <w:rsid w:val="0068693B"/>
    <w:rsid w:val="00695638"/>
    <w:rsid w:val="006A6396"/>
    <w:rsid w:val="006B0494"/>
    <w:rsid w:val="006B51C6"/>
    <w:rsid w:val="006B7686"/>
    <w:rsid w:val="006C0936"/>
    <w:rsid w:val="006C0F9B"/>
    <w:rsid w:val="006C21E2"/>
    <w:rsid w:val="006C2E86"/>
    <w:rsid w:val="006D5B63"/>
    <w:rsid w:val="006E0249"/>
    <w:rsid w:val="006E04A1"/>
    <w:rsid w:val="006E0735"/>
    <w:rsid w:val="006E161A"/>
    <w:rsid w:val="006F0067"/>
    <w:rsid w:val="006F466F"/>
    <w:rsid w:val="006F590C"/>
    <w:rsid w:val="006F6B0D"/>
    <w:rsid w:val="007012E1"/>
    <w:rsid w:val="00703030"/>
    <w:rsid w:val="007030B5"/>
    <w:rsid w:val="00707EDD"/>
    <w:rsid w:val="00710553"/>
    <w:rsid w:val="00712522"/>
    <w:rsid w:val="00717A36"/>
    <w:rsid w:val="007210BB"/>
    <w:rsid w:val="007235F4"/>
    <w:rsid w:val="00732CF1"/>
    <w:rsid w:val="00732D65"/>
    <w:rsid w:val="0073516F"/>
    <w:rsid w:val="00736A7D"/>
    <w:rsid w:val="00737E76"/>
    <w:rsid w:val="00744727"/>
    <w:rsid w:val="00752419"/>
    <w:rsid w:val="00753C0E"/>
    <w:rsid w:val="00753E60"/>
    <w:rsid w:val="00760A95"/>
    <w:rsid w:val="00764916"/>
    <w:rsid w:val="0076776A"/>
    <w:rsid w:val="007763E1"/>
    <w:rsid w:val="007776A2"/>
    <w:rsid w:val="007913EC"/>
    <w:rsid w:val="0079557D"/>
    <w:rsid w:val="007A47CD"/>
    <w:rsid w:val="007B0CAC"/>
    <w:rsid w:val="007C0402"/>
    <w:rsid w:val="007C3AB9"/>
    <w:rsid w:val="007C5078"/>
    <w:rsid w:val="007D2E29"/>
    <w:rsid w:val="007D6120"/>
    <w:rsid w:val="007E0D02"/>
    <w:rsid w:val="007E143C"/>
    <w:rsid w:val="007E51F4"/>
    <w:rsid w:val="007E7619"/>
    <w:rsid w:val="007F469D"/>
    <w:rsid w:val="00802DED"/>
    <w:rsid w:val="00805F94"/>
    <w:rsid w:val="008101F1"/>
    <w:rsid w:val="00810582"/>
    <w:rsid w:val="00814848"/>
    <w:rsid w:val="00815E0E"/>
    <w:rsid w:val="0081784B"/>
    <w:rsid w:val="00820217"/>
    <w:rsid w:val="00820B9D"/>
    <w:rsid w:val="008216B0"/>
    <w:rsid w:val="00823DE3"/>
    <w:rsid w:val="008245EB"/>
    <w:rsid w:val="0082680B"/>
    <w:rsid w:val="008316B5"/>
    <w:rsid w:val="00832F9E"/>
    <w:rsid w:val="00843C77"/>
    <w:rsid w:val="00844A87"/>
    <w:rsid w:val="00857EE2"/>
    <w:rsid w:val="00860183"/>
    <w:rsid w:val="00877428"/>
    <w:rsid w:val="00880817"/>
    <w:rsid w:val="008914A1"/>
    <w:rsid w:val="008923A3"/>
    <w:rsid w:val="00895FE2"/>
    <w:rsid w:val="008A6878"/>
    <w:rsid w:val="008B07BD"/>
    <w:rsid w:val="008B4989"/>
    <w:rsid w:val="008C0DBD"/>
    <w:rsid w:val="008C7858"/>
    <w:rsid w:val="008D0EF6"/>
    <w:rsid w:val="008D2E54"/>
    <w:rsid w:val="008D789C"/>
    <w:rsid w:val="008D7B3D"/>
    <w:rsid w:val="008E19BE"/>
    <w:rsid w:val="008E6888"/>
    <w:rsid w:val="008F4E13"/>
    <w:rsid w:val="008F7A0D"/>
    <w:rsid w:val="009033CC"/>
    <w:rsid w:val="00903936"/>
    <w:rsid w:val="00920F28"/>
    <w:rsid w:val="00922574"/>
    <w:rsid w:val="0092531D"/>
    <w:rsid w:val="0092611F"/>
    <w:rsid w:val="009301A0"/>
    <w:rsid w:val="009363F5"/>
    <w:rsid w:val="00941D87"/>
    <w:rsid w:val="00953533"/>
    <w:rsid w:val="00953D4D"/>
    <w:rsid w:val="0096253B"/>
    <w:rsid w:val="00963558"/>
    <w:rsid w:val="00965A5A"/>
    <w:rsid w:val="00967EF0"/>
    <w:rsid w:val="0097323A"/>
    <w:rsid w:val="0097613C"/>
    <w:rsid w:val="00976778"/>
    <w:rsid w:val="00981963"/>
    <w:rsid w:val="00982BA2"/>
    <w:rsid w:val="00985F6D"/>
    <w:rsid w:val="00993DF0"/>
    <w:rsid w:val="00997F62"/>
    <w:rsid w:val="009A1378"/>
    <w:rsid w:val="009A45EC"/>
    <w:rsid w:val="009B05B8"/>
    <w:rsid w:val="009B20EB"/>
    <w:rsid w:val="009C17BA"/>
    <w:rsid w:val="009D14F2"/>
    <w:rsid w:val="009D17BC"/>
    <w:rsid w:val="009D4A78"/>
    <w:rsid w:val="009D525B"/>
    <w:rsid w:val="009D7710"/>
    <w:rsid w:val="009E00ED"/>
    <w:rsid w:val="009F0FE9"/>
    <w:rsid w:val="009F60CA"/>
    <w:rsid w:val="00A00086"/>
    <w:rsid w:val="00A006B7"/>
    <w:rsid w:val="00A02E10"/>
    <w:rsid w:val="00A040BF"/>
    <w:rsid w:val="00A05632"/>
    <w:rsid w:val="00A10F66"/>
    <w:rsid w:val="00A14AA5"/>
    <w:rsid w:val="00A24F86"/>
    <w:rsid w:val="00A275B4"/>
    <w:rsid w:val="00A35E99"/>
    <w:rsid w:val="00A36A35"/>
    <w:rsid w:val="00A43EEF"/>
    <w:rsid w:val="00A45755"/>
    <w:rsid w:val="00A46E2B"/>
    <w:rsid w:val="00A521D8"/>
    <w:rsid w:val="00A52DBF"/>
    <w:rsid w:val="00A53DE9"/>
    <w:rsid w:val="00A60FBB"/>
    <w:rsid w:val="00A64651"/>
    <w:rsid w:val="00A7099E"/>
    <w:rsid w:val="00A70C82"/>
    <w:rsid w:val="00A75B69"/>
    <w:rsid w:val="00A770AC"/>
    <w:rsid w:val="00A77193"/>
    <w:rsid w:val="00A87A00"/>
    <w:rsid w:val="00A91489"/>
    <w:rsid w:val="00A9747C"/>
    <w:rsid w:val="00AA640B"/>
    <w:rsid w:val="00AA6C02"/>
    <w:rsid w:val="00AB1BC0"/>
    <w:rsid w:val="00AB507D"/>
    <w:rsid w:val="00AB57FE"/>
    <w:rsid w:val="00AC0209"/>
    <w:rsid w:val="00AC1C5A"/>
    <w:rsid w:val="00AC24FB"/>
    <w:rsid w:val="00AC2DC1"/>
    <w:rsid w:val="00AC3869"/>
    <w:rsid w:val="00AC40A6"/>
    <w:rsid w:val="00AD47A7"/>
    <w:rsid w:val="00AE301A"/>
    <w:rsid w:val="00AE3B7B"/>
    <w:rsid w:val="00AE704A"/>
    <w:rsid w:val="00AE7A80"/>
    <w:rsid w:val="00AF585C"/>
    <w:rsid w:val="00AF6979"/>
    <w:rsid w:val="00B10810"/>
    <w:rsid w:val="00B1507A"/>
    <w:rsid w:val="00B20DF3"/>
    <w:rsid w:val="00B25BED"/>
    <w:rsid w:val="00B30E5A"/>
    <w:rsid w:val="00B31113"/>
    <w:rsid w:val="00B33116"/>
    <w:rsid w:val="00B334ED"/>
    <w:rsid w:val="00B3491C"/>
    <w:rsid w:val="00B3605A"/>
    <w:rsid w:val="00B42A3E"/>
    <w:rsid w:val="00B42E1D"/>
    <w:rsid w:val="00B529E7"/>
    <w:rsid w:val="00B54103"/>
    <w:rsid w:val="00B54B8B"/>
    <w:rsid w:val="00B562BA"/>
    <w:rsid w:val="00B57637"/>
    <w:rsid w:val="00B61070"/>
    <w:rsid w:val="00B61793"/>
    <w:rsid w:val="00B63778"/>
    <w:rsid w:val="00B65CA7"/>
    <w:rsid w:val="00B720D3"/>
    <w:rsid w:val="00B74D46"/>
    <w:rsid w:val="00B752B8"/>
    <w:rsid w:val="00B77B71"/>
    <w:rsid w:val="00B85DFD"/>
    <w:rsid w:val="00B85E54"/>
    <w:rsid w:val="00B9111B"/>
    <w:rsid w:val="00BA371F"/>
    <w:rsid w:val="00BA4474"/>
    <w:rsid w:val="00BA5A87"/>
    <w:rsid w:val="00BA6A98"/>
    <w:rsid w:val="00BB0121"/>
    <w:rsid w:val="00BB5016"/>
    <w:rsid w:val="00BC33F8"/>
    <w:rsid w:val="00BC4AE7"/>
    <w:rsid w:val="00BC622B"/>
    <w:rsid w:val="00BD136B"/>
    <w:rsid w:val="00BE059A"/>
    <w:rsid w:val="00BE2816"/>
    <w:rsid w:val="00BE6F1B"/>
    <w:rsid w:val="00BF13C7"/>
    <w:rsid w:val="00BF2518"/>
    <w:rsid w:val="00BF34A4"/>
    <w:rsid w:val="00C00BFA"/>
    <w:rsid w:val="00C05C50"/>
    <w:rsid w:val="00C20FAE"/>
    <w:rsid w:val="00C2263B"/>
    <w:rsid w:val="00C24514"/>
    <w:rsid w:val="00C27579"/>
    <w:rsid w:val="00C30025"/>
    <w:rsid w:val="00C30866"/>
    <w:rsid w:val="00C32F9F"/>
    <w:rsid w:val="00C37924"/>
    <w:rsid w:val="00C40636"/>
    <w:rsid w:val="00C42008"/>
    <w:rsid w:val="00C437F0"/>
    <w:rsid w:val="00C47746"/>
    <w:rsid w:val="00C50309"/>
    <w:rsid w:val="00C50D1D"/>
    <w:rsid w:val="00C50FE4"/>
    <w:rsid w:val="00C53C57"/>
    <w:rsid w:val="00C559C1"/>
    <w:rsid w:val="00C55C2D"/>
    <w:rsid w:val="00C57697"/>
    <w:rsid w:val="00C57F09"/>
    <w:rsid w:val="00C60DF4"/>
    <w:rsid w:val="00C625BE"/>
    <w:rsid w:val="00C80B57"/>
    <w:rsid w:val="00C835B7"/>
    <w:rsid w:val="00C8786B"/>
    <w:rsid w:val="00C92984"/>
    <w:rsid w:val="00C9566B"/>
    <w:rsid w:val="00C97D3A"/>
    <w:rsid w:val="00C97F7A"/>
    <w:rsid w:val="00CA65B2"/>
    <w:rsid w:val="00CA6844"/>
    <w:rsid w:val="00CA750D"/>
    <w:rsid w:val="00CB1772"/>
    <w:rsid w:val="00CB45D8"/>
    <w:rsid w:val="00CB4A1E"/>
    <w:rsid w:val="00CB557F"/>
    <w:rsid w:val="00CC3597"/>
    <w:rsid w:val="00CC7DCF"/>
    <w:rsid w:val="00CD1247"/>
    <w:rsid w:val="00CD2D5C"/>
    <w:rsid w:val="00CE034F"/>
    <w:rsid w:val="00CE15EF"/>
    <w:rsid w:val="00CE5633"/>
    <w:rsid w:val="00CF0B65"/>
    <w:rsid w:val="00CF3EE0"/>
    <w:rsid w:val="00CF43D7"/>
    <w:rsid w:val="00CF503A"/>
    <w:rsid w:val="00D0372E"/>
    <w:rsid w:val="00D14C6A"/>
    <w:rsid w:val="00D160B7"/>
    <w:rsid w:val="00D25E57"/>
    <w:rsid w:val="00D275B4"/>
    <w:rsid w:val="00D406CB"/>
    <w:rsid w:val="00D4749D"/>
    <w:rsid w:val="00D50ECB"/>
    <w:rsid w:val="00D534E8"/>
    <w:rsid w:val="00D55E57"/>
    <w:rsid w:val="00D57BDC"/>
    <w:rsid w:val="00D633E0"/>
    <w:rsid w:val="00D7246C"/>
    <w:rsid w:val="00D80A12"/>
    <w:rsid w:val="00D83062"/>
    <w:rsid w:val="00D97E31"/>
    <w:rsid w:val="00DA0A99"/>
    <w:rsid w:val="00DA3895"/>
    <w:rsid w:val="00DA4FA2"/>
    <w:rsid w:val="00DA7275"/>
    <w:rsid w:val="00DA72F2"/>
    <w:rsid w:val="00DB04A0"/>
    <w:rsid w:val="00DB2266"/>
    <w:rsid w:val="00DB4FD7"/>
    <w:rsid w:val="00DC1622"/>
    <w:rsid w:val="00DC5BAB"/>
    <w:rsid w:val="00DD149B"/>
    <w:rsid w:val="00DD6617"/>
    <w:rsid w:val="00DD6BB4"/>
    <w:rsid w:val="00DD7029"/>
    <w:rsid w:val="00DE4474"/>
    <w:rsid w:val="00DE6014"/>
    <w:rsid w:val="00DF2996"/>
    <w:rsid w:val="00DF68E6"/>
    <w:rsid w:val="00E01421"/>
    <w:rsid w:val="00E03E21"/>
    <w:rsid w:val="00E05A41"/>
    <w:rsid w:val="00E071A5"/>
    <w:rsid w:val="00E1091C"/>
    <w:rsid w:val="00E13F7A"/>
    <w:rsid w:val="00E24C01"/>
    <w:rsid w:val="00E26306"/>
    <w:rsid w:val="00E3254C"/>
    <w:rsid w:val="00E33FFD"/>
    <w:rsid w:val="00E419F5"/>
    <w:rsid w:val="00E4223F"/>
    <w:rsid w:val="00E4238F"/>
    <w:rsid w:val="00E4278E"/>
    <w:rsid w:val="00E44060"/>
    <w:rsid w:val="00E45A57"/>
    <w:rsid w:val="00E51F3A"/>
    <w:rsid w:val="00E55F44"/>
    <w:rsid w:val="00E62510"/>
    <w:rsid w:val="00E62521"/>
    <w:rsid w:val="00E6751C"/>
    <w:rsid w:val="00E67E63"/>
    <w:rsid w:val="00E70ABA"/>
    <w:rsid w:val="00E72CA3"/>
    <w:rsid w:val="00E76B33"/>
    <w:rsid w:val="00E77C91"/>
    <w:rsid w:val="00E836D0"/>
    <w:rsid w:val="00E83E5C"/>
    <w:rsid w:val="00E95ED7"/>
    <w:rsid w:val="00E964BA"/>
    <w:rsid w:val="00EA3ECA"/>
    <w:rsid w:val="00EA692B"/>
    <w:rsid w:val="00EB35B0"/>
    <w:rsid w:val="00EB59E3"/>
    <w:rsid w:val="00EB63C9"/>
    <w:rsid w:val="00EB796F"/>
    <w:rsid w:val="00EC1212"/>
    <w:rsid w:val="00EC2D5A"/>
    <w:rsid w:val="00EC492E"/>
    <w:rsid w:val="00EC5831"/>
    <w:rsid w:val="00EC76F4"/>
    <w:rsid w:val="00ED1AB9"/>
    <w:rsid w:val="00ED7A9A"/>
    <w:rsid w:val="00EE3177"/>
    <w:rsid w:val="00EE3CF8"/>
    <w:rsid w:val="00EF0450"/>
    <w:rsid w:val="00EF3B4B"/>
    <w:rsid w:val="00EF4099"/>
    <w:rsid w:val="00EF4246"/>
    <w:rsid w:val="00EF482C"/>
    <w:rsid w:val="00EF7862"/>
    <w:rsid w:val="00EF7BFF"/>
    <w:rsid w:val="00F02CEA"/>
    <w:rsid w:val="00F1000C"/>
    <w:rsid w:val="00F14EDB"/>
    <w:rsid w:val="00F21AC0"/>
    <w:rsid w:val="00F2350F"/>
    <w:rsid w:val="00F26C26"/>
    <w:rsid w:val="00F26CC7"/>
    <w:rsid w:val="00F31EA0"/>
    <w:rsid w:val="00F335DC"/>
    <w:rsid w:val="00F41F11"/>
    <w:rsid w:val="00F51940"/>
    <w:rsid w:val="00F51BFE"/>
    <w:rsid w:val="00F57BC1"/>
    <w:rsid w:val="00F60AE6"/>
    <w:rsid w:val="00F61730"/>
    <w:rsid w:val="00F752FD"/>
    <w:rsid w:val="00F76939"/>
    <w:rsid w:val="00F826D0"/>
    <w:rsid w:val="00F836AE"/>
    <w:rsid w:val="00F905A2"/>
    <w:rsid w:val="00FA3308"/>
    <w:rsid w:val="00FA720E"/>
    <w:rsid w:val="00FB192E"/>
    <w:rsid w:val="00FB495B"/>
    <w:rsid w:val="00FB4D2F"/>
    <w:rsid w:val="00FB6413"/>
    <w:rsid w:val="00FB7297"/>
    <w:rsid w:val="00FC13F2"/>
    <w:rsid w:val="00FC3799"/>
    <w:rsid w:val="00FC3A53"/>
    <w:rsid w:val="00FC4A58"/>
    <w:rsid w:val="00FD097D"/>
    <w:rsid w:val="00FE2CB4"/>
    <w:rsid w:val="00FE3562"/>
    <w:rsid w:val="00FE41E3"/>
    <w:rsid w:val="00FE6CD5"/>
    <w:rsid w:val="00FF228F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BEB13B"/>
  <w15:docId w15:val="{313F21CA-18E4-4CA6-8012-46209462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4A9"/>
    <w:pPr>
      <w:widowControl w:val="0"/>
      <w:jc w:val="both"/>
    </w:pPr>
    <w:rPr>
      <w:snapToGrid w:val="0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A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5A41"/>
    <w:rPr>
      <w:snapToGrid w:val="0"/>
      <w:sz w:val="26"/>
      <w:szCs w:val="22"/>
    </w:rPr>
  </w:style>
  <w:style w:type="paragraph" w:styleId="a5">
    <w:name w:val="footer"/>
    <w:basedOn w:val="a"/>
    <w:link w:val="a6"/>
    <w:uiPriority w:val="99"/>
    <w:unhideWhenUsed/>
    <w:rsid w:val="00E05A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5A41"/>
    <w:rPr>
      <w:snapToGrid w:val="0"/>
      <w:sz w:val="2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308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0844"/>
    <w:rPr>
      <w:rFonts w:ascii="Arial" w:eastAsia="ＭＳ ゴシック" w:hAnsi="Arial" w:cs="Times New Roman"/>
      <w:snapToGrid w:val="0"/>
      <w:sz w:val="18"/>
      <w:szCs w:val="18"/>
    </w:rPr>
  </w:style>
  <w:style w:type="paragraph" w:styleId="a9">
    <w:name w:val="No Spacing"/>
    <w:uiPriority w:val="1"/>
    <w:qFormat/>
    <w:rsid w:val="003D606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3D606C"/>
    <w:pPr>
      <w:ind w:leftChars="400" w:left="840"/>
    </w:pPr>
    <w:rPr>
      <w:rFonts w:asciiTheme="minorHAnsi" w:eastAsiaTheme="minorEastAsia" w:hAnsiTheme="minorHAnsi" w:cstheme="minorBidi"/>
      <w:snapToGrid/>
      <w:kern w:val="2"/>
      <w:sz w:val="21"/>
    </w:rPr>
  </w:style>
  <w:style w:type="paragraph" w:styleId="ab">
    <w:name w:val="Note Heading"/>
    <w:basedOn w:val="a"/>
    <w:next w:val="a"/>
    <w:link w:val="1"/>
    <w:uiPriority w:val="99"/>
    <w:rsid w:val="003D606C"/>
    <w:pPr>
      <w:jc w:val="center"/>
    </w:pPr>
    <w:rPr>
      <w:snapToGrid/>
      <w:kern w:val="2"/>
      <w:sz w:val="21"/>
      <w:szCs w:val="24"/>
    </w:rPr>
  </w:style>
  <w:style w:type="character" w:customStyle="1" w:styleId="ac">
    <w:name w:val="記 (文字)"/>
    <w:basedOn w:val="a0"/>
    <w:uiPriority w:val="99"/>
    <w:rsid w:val="003D606C"/>
    <w:rPr>
      <w:snapToGrid w:val="0"/>
      <w:sz w:val="26"/>
      <w:szCs w:val="22"/>
    </w:rPr>
  </w:style>
  <w:style w:type="character" w:customStyle="1" w:styleId="1">
    <w:name w:val="記 (文字)1"/>
    <w:basedOn w:val="a0"/>
    <w:link w:val="ab"/>
    <w:uiPriority w:val="99"/>
    <w:locked/>
    <w:rsid w:val="003D606C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3D606C"/>
    <w:pPr>
      <w:jc w:val="right"/>
    </w:pPr>
    <w:rPr>
      <w:snapToGrid/>
      <w:kern w:val="2"/>
      <w:sz w:val="21"/>
      <w:szCs w:val="24"/>
    </w:rPr>
  </w:style>
  <w:style w:type="character" w:customStyle="1" w:styleId="ae">
    <w:name w:val="結語 (文字)"/>
    <w:basedOn w:val="a0"/>
    <w:link w:val="ad"/>
    <w:uiPriority w:val="99"/>
    <w:rsid w:val="003D606C"/>
    <w:rPr>
      <w:kern w:val="2"/>
      <w:sz w:val="21"/>
      <w:szCs w:val="24"/>
    </w:rPr>
  </w:style>
  <w:style w:type="table" w:styleId="af">
    <w:name w:val="Table Grid"/>
    <w:basedOn w:val="a1"/>
    <w:uiPriority w:val="39"/>
    <w:rsid w:val="003D606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103998"/>
    <w:rPr>
      <w:strike w:val="0"/>
      <w:dstrike w:val="0"/>
      <w:color w:val="0055A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9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9D6D-2BD9-486E-8837-149D0B9F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本 昌宏</dc:creator>
  <cp:keywords/>
  <dc:description/>
  <cp:lastModifiedBy>北山 武志</cp:lastModifiedBy>
  <cp:revision>20</cp:revision>
  <cp:lastPrinted>2026-03-16T23:43:00Z</cp:lastPrinted>
  <dcterms:created xsi:type="dcterms:W3CDTF">2025-10-15T08:18:00Z</dcterms:created>
  <dcterms:modified xsi:type="dcterms:W3CDTF">2026-03-16T23:43:00Z</dcterms:modified>
</cp:coreProperties>
</file>